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69FE" w14:textId="3F10963B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 w:rsidR="009A2503">
        <w:rPr>
          <w:rFonts w:ascii="Arial Narrow" w:hAnsi="Arial Narrow"/>
          <w:b/>
          <w:bCs/>
          <w:sz w:val="30"/>
          <w:szCs w:val="30"/>
        </w:rPr>
        <w:t>per l’esercizio dell’attività di manutentore del verd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3C6274C8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9A2503">
        <w:rPr>
          <w:rFonts w:ascii="Arial Narrow" w:hAnsi="Arial Narrow"/>
        </w:rPr>
        <w:t>41.1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9A2503">
      <w:pPr>
        <w:tabs>
          <w:tab w:val="right" w:pos="3261"/>
          <w:tab w:val="right" w:pos="3402"/>
          <w:tab w:val="right" w:pos="3544"/>
          <w:tab w:val="right" w:pos="9639"/>
        </w:tabs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091DF480" w14:textId="77777777" w:rsidR="009A2503" w:rsidRPr="009A2503" w:rsidRDefault="009A2503" w:rsidP="009A2503">
      <w:pPr>
        <w:spacing w:after="0"/>
        <w:jc w:val="center"/>
        <w:rPr>
          <w:rFonts w:ascii="Arial Narrow" w:hAnsi="Arial Narrow"/>
          <w:bCs/>
        </w:rPr>
      </w:pPr>
    </w:p>
    <w:p w14:paraId="12F0B53B" w14:textId="277330A5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486AEBC7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9A2503">
        <w:rPr>
          <w:rFonts w:ascii="Arial Narrow" w:hAnsi="Arial Narrow"/>
        </w:rPr>
        <w:t xml:space="preserve"> </w:t>
      </w:r>
      <w:r w:rsidR="009A2503" w:rsidRPr="009A2503">
        <w:rPr>
          <w:rFonts w:ascii="Arial Narrow" w:hAnsi="Arial Narrow"/>
          <w:b/>
          <w:bCs/>
        </w:rPr>
        <w:t>manutentore del verde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E57FD6" w:rsidRPr="007F2CD2" w14:paraId="05D8A3D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582D8F" w14:textId="77777777" w:rsidR="00E57FD6" w:rsidRPr="005F677E" w:rsidRDefault="00E57FD6" w:rsidP="00E57FD6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E57FD6" w:rsidRPr="007F2CD2" w14:paraId="36BD07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D9CE2FD" w14:textId="77777777" w:rsidR="00E57FD6" w:rsidRDefault="00E57FD6" w:rsidP="00E57FD6">
            <w:pPr>
              <w:spacing w:after="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  <w:lang w:val="de-DE"/>
              </w:rPr>
            </w:r>
            <w:r w:rsidR="002E349C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  <w:tr w:rsidR="00864DB6" w:rsidRPr="006D1A66" w14:paraId="351007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21E076F" w14:textId="6C81BDF2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iscrizione nell’albo professionale per giardinieri di cui alla legge provinciale 4 dicembre 1986, n. 31, e successive modifiche</w:t>
            </w:r>
          </w:p>
        </w:tc>
      </w:tr>
      <w:tr w:rsidR="00864DB6" w:rsidRPr="006D1A66" w14:paraId="51E5703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823D66A" w14:textId="456FEAFE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iscrizione al Registro ufficiale dei produttori, di cui all’articolo 20, comma 1, lettere a) e c), del decreto legislativo 19 agosto 2005, n. 214, e successive modifiche</w:t>
            </w:r>
          </w:p>
        </w:tc>
      </w:tr>
      <w:tr w:rsidR="00864DB6" w:rsidRPr="006D1A66" w14:paraId="7D5ADBF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C9A7A83" w14:textId="0CD72AC3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Pr="00EE4774">
              <w:rPr>
                <w:rFonts w:ascii="Arial Narrow" w:hAnsi="Arial Narrow"/>
              </w:rPr>
              <w:t xml:space="preserve">attestato di idoneità </w:t>
            </w:r>
            <w:r>
              <w:rPr>
                <w:rFonts w:ascii="Arial Narrow" w:hAnsi="Arial Narrow"/>
              </w:rPr>
              <w:t>in seguito alla frequenza di und</w:t>
            </w:r>
            <w:r w:rsidRPr="00EE4774">
              <w:rPr>
                <w:rFonts w:ascii="Arial Narrow" w:hAnsi="Arial Narrow"/>
              </w:rPr>
              <w:t xml:space="preserve"> percorso formativo di cui all’Accordo Conferenza Stato-Regioni del 22 febbraio 2018</w:t>
            </w:r>
          </w:p>
        </w:tc>
      </w:tr>
      <w:tr w:rsidR="00864DB6" w:rsidRPr="006D1A66" w14:paraId="21393FD9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83B2CFA" w14:textId="6C90B2D2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Pr="0080507F">
              <w:rPr>
                <w:rFonts w:ascii="Arial Narrow" w:hAnsi="Arial Narrow"/>
              </w:rPr>
              <w:t>qualifica di operatore agricolo e di diploma di tecnico agricolo rilasciati a seguito della frequenza dei percorsi di Istruzione e Formazione Professionale (IeFP)</w:t>
            </w:r>
          </w:p>
        </w:tc>
      </w:tr>
    </w:tbl>
    <w:p w14:paraId="30B6BADD" w14:textId="77777777" w:rsidR="00864DB6" w:rsidRDefault="00864DB6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6D1A66" w14:paraId="15BB6A8C" w14:textId="77777777" w:rsidTr="009A2503">
        <w:trPr>
          <w:trHeight w:val="28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9A2503" w:rsidRDefault="007A726B" w:rsidP="009A2503">
            <w:pPr>
              <w:keepNext/>
              <w:keepLines/>
              <w:spacing w:after="0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2E349C">
              <w:rPr>
                <w:rFonts w:ascii="Arial Narrow" w:hAnsi="Arial Narrow"/>
              </w:rPr>
            </w:r>
            <w:r w:rsidR="002E349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532DFF1" w14:textId="77777777" w:rsidR="00384884" w:rsidRDefault="00384884" w:rsidP="00864DB6">
            <w:pPr>
              <w:autoSpaceDE w:val="0"/>
              <w:autoSpaceDN w:val="0"/>
              <w:adjustRightInd w:val="0"/>
              <w:spacing w:before="200" w:after="20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639AD038" w:rsidR="009A2503" w:rsidRPr="009A2503" w:rsidRDefault="009A2503" w:rsidP="009A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Pr="00FB6D84" w:rsidRDefault="006D1A66" w:rsidP="009A2503">
            <w:pPr>
              <w:tabs>
                <w:tab w:val="left" w:pos="1418"/>
                <w:tab w:val="right" w:pos="5812"/>
              </w:tabs>
              <w:spacing w:after="24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7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09A98819" w14:textId="77777777" w:rsidR="00096413" w:rsidRPr="009A250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 w:rsidRPr="009A2503">
              <w:rPr>
                <w:rFonts w:ascii="Arial Narrow" w:hAnsi="Arial Narrow"/>
                <w:b/>
              </w:rPr>
              <w:t>La richiesta va sottoscritta con firma digitale. Se non si utilizza la firma digitale si sottoscrive la richiesta nell’apposito spazio con firma autografa e si allega copia di documento di identità in corso di validità.</w:t>
            </w:r>
          </w:p>
        </w:tc>
      </w:tr>
    </w:tbl>
    <w:p w14:paraId="53BFA524" w14:textId="7CA80D52" w:rsidR="009A2503" w:rsidRDefault="009A2503"/>
    <w:p w14:paraId="56140636" w14:textId="70A0070F" w:rsidR="002E349C" w:rsidRDefault="002E349C"/>
    <w:p w14:paraId="463BBF56" w14:textId="77777777" w:rsidR="002E349C" w:rsidRDefault="002E349C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A7F6714" w14:textId="77777777" w:rsidR="002E349C" w:rsidRPr="00830E97" w:rsidRDefault="002E349C" w:rsidP="002E349C">
            <w:pPr>
              <w:autoSpaceDE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bookmarkStart w:id="18" w:name="_Hlk135920995"/>
            <w:bookmarkStart w:id="19" w:name="_Hlk130288294"/>
            <w:bookmarkStart w:id="20" w:name="_Hlk136350791"/>
            <w:r w:rsidRPr="00830E97">
              <w:rPr>
                <w:b/>
                <w:bCs/>
                <w:sz w:val="20"/>
                <w:szCs w:val="20"/>
                <w:u w:val="single"/>
              </w:rPr>
              <w:t xml:space="preserve">Informativa breve ai sensi dell’art. 13 e 14 del Regolamento (UE) 2016/679  </w:t>
            </w:r>
          </w:p>
          <w:p w14:paraId="54A22F59" w14:textId="77777777" w:rsidR="002E349C" w:rsidRPr="00F4425A" w:rsidRDefault="002E349C" w:rsidP="002E349C">
            <w:pPr>
              <w:jc w:val="both"/>
              <w:rPr>
                <w:rFonts w:cstheme="minorHAnsi"/>
              </w:rPr>
            </w:pPr>
            <w:r w:rsidRPr="00FD5981">
              <w:rPr>
                <w:rFonts w:ascii="Arial Narrow" w:eastAsia="Verdana" w:hAnsi="Arial Narrow" w:cstheme="minorHAnsi"/>
              </w:rPr>
              <w:t xml:space="preserve">Titolare del trattamento è la Camera di commercio di Bolzano, Via Alto Adige n. 60, 39100 Bolzano, contattabile all’indirizzo e-mail </w:t>
            </w:r>
            <w:hyperlink r:id="rId8" w:history="1">
              <w:r w:rsidRPr="00FD5981">
                <w:rPr>
                  <w:rFonts w:ascii="Arial Narrow" w:hAnsi="Arial Narrow"/>
                </w:rPr>
                <w:t>segreteriagenerale@camcom.bz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. Dati di contatto del DPO: </w:t>
            </w:r>
            <w:hyperlink r:id="rId9" w:history="1">
              <w:r w:rsidRPr="00FD5981">
                <w:rPr>
                  <w:rFonts w:ascii="Arial Narrow" w:hAnsi="Arial Narrow"/>
                </w:rPr>
                <w:t>renorm@legalmail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 I dati personali saranno trattati per la prestazione dei servizi da noi forniti in ambito della </w:t>
            </w:r>
            <w:r w:rsidRPr="00FD5981">
              <w:rPr>
                <w:rFonts w:ascii="Arial Narrow" w:eastAsia="Verdana" w:hAnsi="Arial Narrow" w:cstheme="minorHAnsi"/>
                <w:b/>
                <w:bCs/>
              </w:rPr>
              <w:t>tenuta del Registro delle imprese</w:t>
            </w:r>
            <w:r w:rsidRPr="00FD5981">
              <w:rPr>
                <w:rFonts w:ascii="Arial Narrow" w:eastAsia="Verdana" w:hAnsi="Arial Narrow" w:cstheme="minorHAnsi"/>
              </w:rPr>
      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      </w:r>
            <w:r w:rsidRPr="00F4425A">
              <w:rPr>
                <w:rFonts w:eastAsia="Verdana" w:cstheme="minorHAnsi"/>
              </w:rPr>
              <w:t xml:space="preserve"> </w:t>
            </w:r>
            <w:hyperlink r:id="rId10" w:history="1">
              <w:r w:rsidRPr="00B52F52">
                <w:rPr>
                  <w:rStyle w:val="Collegamentoipertestuale"/>
                  <w:rFonts w:ascii="Arial Narrow" w:hAnsi="Arial Narrow" w:cstheme="minorHAnsi"/>
                </w:rPr>
                <w:t>https://www.camcom.bz.it/it/privacy-serviz</w:t>
              </w:r>
              <w:r w:rsidRPr="00F4425A">
                <w:rPr>
                  <w:rStyle w:val="Collegamentoipertestuale"/>
                  <w:rFonts w:cstheme="minorHAnsi"/>
                </w:rPr>
                <w:t>i</w:t>
              </w:r>
            </w:hyperlink>
            <w:bookmarkEnd w:id="18"/>
            <w:r w:rsidRPr="00F4425A">
              <w:rPr>
                <w:rFonts w:cstheme="minorHAnsi"/>
              </w:rPr>
              <w:t>.</w:t>
            </w:r>
            <w:bookmarkEnd w:id="20"/>
          </w:p>
          <w:bookmarkEnd w:id="19"/>
          <w:p w14:paraId="7D77DCDA" w14:textId="7DC0D20A" w:rsidR="00096413" w:rsidRDefault="00096413" w:rsidP="00D96F82">
            <w:pPr>
              <w:keepNext/>
              <w:jc w:val="both"/>
              <w:outlineLvl w:val="1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6D1A66" w14:paraId="2135B02A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32A90DD0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549C7E" wp14:editId="060487E9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83C632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4C5739A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94B1B6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616600B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</w:tr>
    <w:tr w:rsidR="006D1A66" w:rsidRPr="00FB6D84" w14:paraId="656C50B8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3B40CA2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D55605E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F5ED4DB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418C62D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55778669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6D1A66" w:rsidRPr="00FB6D84" w14:paraId="6858E5FB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0761963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5CD4B25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C8B1F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161382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9B4637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6D1A66" w:rsidRPr="00FB6D84" w14:paraId="0B89ADA8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357BCF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9D04BE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FDB51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180B37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7B73261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6D1A66" w:rsidRPr="00FB6D84" w14:paraId="53451C8A" w14:textId="77777777" w:rsidTr="007F2CD2">
      <w:trPr>
        <w:cantSplit/>
        <w:trHeight w:val="308"/>
      </w:trPr>
      <w:tc>
        <w:tcPr>
          <w:tcW w:w="1392" w:type="dxa"/>
          <w:vMerge/>
        </w:tcPr>
        <w:p w14:paraId="3BD7C3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F6FF0D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476C78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3BD0C5E8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</w:p>
      </w:tc>
    </w:tr>
  </w:tbl>
  <w:p w14:paraId="1D64AA02" w14:textId="77777777" w:rsidR="006D1A66" w:rsidRDefault="006D1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217131068">
    <w:abstractNumId w:val="4"/>
  </w:num>
  <w:num w:numId="2" w16cid:durableId="497231509">
    <w:abstractNumId w:val="1"/>
  </w:num>
  <w:num w:numId="3" w16cid:durableId="1850755722">
    <w:abstractNumId w:val="0"/>
  </w:num>
  <w:num w:numId="4" w16cid:durableId="379522337">
    <w:abstractNumId w:val="3"/>
  </w:num>
  <w:num w:numId="5" w16cid:durableId="1494878375">
    <w:abstractNumId w:val="5"/>
  </w:num>
  <w:num w:numId="6" w16cid:durableId="134952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b8hyRZtM2M6gbCn4mkcZ6SnAXl/4YtNhakmQuN4uBJwFADSrAnMtYu9u+Eu7MILCSzQKgCC0C+ao0Bh4EWCg==" w:salt="CJgHGq1eZqnauEpQB7qP5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0DF2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20C61"/>
    <w:rsid w:val="00252BA3"/>
    <w:rsid w:val="00270A6B"/>
    <w:rsid w:val="00272E43"/>
    <w:rsid w:val="00274547"/>
    <w:rsid w:val="0029181F"/>
    <w:rsid w:val="00297C33"/>
    <w:rsid w:val="002E349C"/>
    <w:rsid w:val="00304B0B"/>
    <w:rsid w:val="003330BC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5F677E"/>
    <w:rsid w:val="006329F6"/>
    <w:rsid w:val="00634C93"/>
    <w:rsid w:val="00694143"/>
    <w:rsid w:val="006952C1"/>
    <w:rsid w:val="006D1A66"/>
    <w:rsid w:val="00715FB2"/>
    <w:rsid w:val="00716F50"/>
    <w:rsid w:val="007A726B"/>
    <w:rsid w:val="007A7FB3"/>
    <w:rsid w:val="007F2076"/>
    <w:rsid w:val="007F2CD2"/>
    <w:rsid w:val="00864DB6"/>
    <w:rsid w:val="00882B79"/>
    <w:rsid w:val="008C3C66"/>
    <w:rsid w:val="00921F1A"/>
    <w:rsid w:val="009435E3"/>
    <w:rsid w:val="00966B78"/>
    <w:rsid w:val="009A2503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57FD6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2E3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9</cp:revision>
  <cp:lastPrinted>2021-05-26T08:50:00Z</cp:lastPrinted>
  <dcterms:created xsi:type="dcterms:W3CDTF">2021-05-26T08:40:00Z</dcterms:created>
  <dcterms:modified xsi:type="dcterms:W3CDTF">2023-05-30T13:25:00Z</dcterms:modified>
</cp:coreProperties>
</file>